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4C29B" w14:textId="660106E5" w:rsidR="006B0CC2" w:rsidRPr="00486A6F" w:rsidRDefault="008A73F8" w:rsidP="00611548">
      <w:pPr>
        <w:spacing w:after="0" w:line="240" w:lineRule="auto"/>
        <w:ind w:right="15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b/>
          <w:noProof/>
          <w:sz w:val="28"/>
          <w:szCs w:val="20"/>
          <w:lang w:eastAsia="ru-RU"/>
        </w:rPr>
        <w:drawing>
          <wp:inline distT="0" distB="0" distL="0" distR="0" wp14:anchorId="195FAE4E" wp14:editId="1FD914D6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4A0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4BAA72C1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</w:p>
    <w:p w14:paraId="65012DC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noProof/>
          <w:sz w:val="28"/>
          <w:szCs w:val="20"/>
          <w:lang w:val="en-US" w:eastAsia="ru-RU"/>
        </w:rPr>
      </w:pPr>
    </w:p>
    <w:p w14:paraId="7946190F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20"/>
          <w:lang w:eastAsia="ru-RU"/>
        </w:rPr>
      </w:pP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 w:fldLock="1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separate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begin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  <w:r w:rsidRPr="00486A6F">
        <w:rPr>
          <w:rFonts w:eastAsia="Times New Roman" w:cs="Calibri"/>
          <w:noProof/>
          <w:sz w:val="28"/>
          <w:szCs w:val="20"/>
          <w:lang w:val="en-US" w:eastAsia="ru-RU"/>
        </w:rPr>
        <w:fldChar w:fldCharType="end"/>
      </w:r>
    </w:p>
    <w:p w14:paraId="113C58A0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 xml:space="preserve">Ведется прием материалов в </w:t>
      </w:r>
    </w:p>
    <w:p w14:paraId="5320B57C" w14:textId="77777777" w:rsidR="007E7949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8"/>
          <w:szCs w:val="18"/>
          <w:lang w:eastAsia="ru-RU"/>
        </w:rPr>
      </w:pPr>
      <w:r w:rsidRPr="00486A6F">
        <w:rPr>
          <w:rFonts w:eastAsia="Times New Roman" w:cs="Calibri"/>
          <w:b/>
          <w:sz w:val="28"/>
          <w:szCs w:val="18"/>
          <w:lang w:eastAsia="ru-RU"/>
        </w:rPr>
        <w:t>МОНОГРАФИЮ</w:t>
      </w:r>
    </w:p>
    <w:p w14:paraId="28DF3B34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</w:p>
    <w:p w14:paraId="16EEF59C" w14:textId="24D24EE5" w:rsidR="006B0CC2" w:rsidRPr="00486A6F" w:rsidRDefault="00733B58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6"/>
          <w:lang w:eastAsia="ru-RU"/>
        </w:rPr>
      </w:pPr>
      <w:r>
        <w:rPr>
          <w:rFonts w:eastAsia="Times New Roman" w:cs="Calibri"/>
          <w:b/>
          <w:caps/>
          <w:color w:val="1F4E79"/>
          <w:sz w:val="36"/>
          <w:lang w:eastAsia="ru-RU"/>
        </w:rPr>
        <w:t>КОНЦЕПЦИИ, ТЕОРИЯ И МЕТОДИКА ФУНДАМЕНТАЛЬНЫХ И ПРИКЛАДНЫХ НАУЧНЫХ ИССЛЕДОВАНИЙ</w:t>
      </w:r>
    </w:p>
    <w:p w14:paraId="6851329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caps/>
          <w:color w:val="1F4E79"/>
          <w:sz w:val="32"/>
          <w:szCs w:val="20"/>
          <w:lang w:eastAsia="ru-RU"/>
        </w:rPr>
      </w:pPr>
    </w:p>
    <w:p w14:paraId="0E0ED1A8" w14:textId="5F513AE7" w:rsidR="006B0CC2" w:rsidRPr="00486A6F" w:rsidRDefault="007E7949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32"/>
          <w:szCs w:val="20"/>
          <w:lang w:eastAsia="ru-RU"/>
        </w:rPr>
      </w:pPr>
      <w:r w:rsidRPr="00486A6F">
        <w:rPr>
          <w:rFonts w:eastAsia="Times New Roman" w:cs="Calibri"/>
          <w:b/>
          <w:sz w:val="32"/>
          <w:szCs w:val="20"/>
          <w:lang w:eastAsia="ru-RU"/>
        </w:rPr>
        <w:t xml:space="preserve">Прием материалов до </w:t>
      </w:r>
      <w:r w:rsidR="00733B58">
        <w:rPr>
          <w:rFonts w:eastAsia="Times New Roman" w:cs="Calibri"/>
          <w:b/>
          <w:sz w:val="32"/>
          <w:szCs w:val="20"/>
          <w:lang w:eastAsia="ru-RU"/>
        </w:rPr>
        <w:t>19 августа 2023 г.</w:t>
      </w:r>
    </w:p>
    <w:p w14:paraId="698DC4BD" w14:textId="77777777" w:rsidR="006B0CC2" w:rsidRPr="00486A6F" w:rsidRDefault="006B0CC2" w:rsidP="00611548">
      <w:pPr>
        <w:spacing w:after="0" w:line="240" w:lineRule="auto"/>
        <w:ind w:right="15"/>
        <w:rPr>
          <w:rFonts w:eastAsia="Times New Roman" w:cs="Calibri"/>
          <w:b/>
          <w:sz w:val="32"/>
          <w:szCs w:val="20"/>
          <w:lang w:eastAsia="ru-RU"/>
        </w:rPr>
      </w:pPr>
    </w:p>
    <w:p w14:paraId="7EC17507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32"/>
          <w:szCs w:val="20"/>
          <w:lang w:eastAsia="ru-RU"/>
        </w:rPr>
      </w:pPr>
    </w:p>
    <w:p w14:paraId="5EB37CBC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26C5276B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7485F5A8" w14:textId="7777777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sz w:val="28"/>
          <w:szCs w:val="20"/>
          <w:lang w:eastAsia="ru-RU"/>
        </w:rPr>
      </w:pPr>
    </w:p>
    <w:p w14:paraId="522E1A4D" w14:textId="77777777" w:rsidR="006B0CC2" w:rsidRPr="00486A6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Монография будет размещена 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>в eLibrary</w:t>
      </w:r>
      <w:r w:rsidR="00780D3F" w:rsidRPr="00486A6F">
        <w:rPr>
          <w:rFonts w:eastAsia="Times New Roman" w:cs="Calibri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486A6F">
        <w:rPr>
          <w:rFonts w:eastAsia="Times New Roman" w:cs="Calibri"/>
          <w:sz w:val="20"/>
          <w:szCs w:val="20"/>
          <w:lang w:eastAsia="ru-RU"/>
        </w:rPr>
        <w:t xml:space="preserve"> с постатейной разметкой.</w:t>
      </w:r>
    </w:p>
    <w:p w14:paraId="4DB3E7F2" w14:textId="77777777" w:rsidR="00764897" w:rsidRPr="00486A6F" w:rsidRDefault="00764897" w:rsidP="00764897">
      <w:pPr>
        <w:pStyle w:val="a9"/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09D5FEF1" w14:textId="77777777" w:rsidR="006B0CC2" w:rsidRPr="00486A6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  <w:r w:rsidRPr="00486A6F">
        <w:rPr>
          <w:rFonts w:eastAsia="Times New Roman" w:cs="Calibri"/>
          <w:sz w:val="20"/>
          <w:szCs w:val="20"/>
          <w:lang w:eastAsia="ru-RU"/>
        </w:rPr>
        <w:t xml:space="preserve">Авторам бесплатно высылаются 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>2 экземпляра монографии</w:t>
      </w:r>
      <w:r w:rsidRPr="00486A6F">
        <w:rPr>
          <w:rFonts w:eastAsia="Times New Roman" w:cs="Calibri"/>
          <w:sz w:val="20"/>
          <w:szCs w:val="20"/>
          <w:lang w:eastAsia="ru-RU"/>
        </w:rPr>
        <w:t>,</w:t>
      </w:r>
      <w:r w:rsidR="00611548" w:rsidRPr="00486A6F">
        <w:rPr>
          <w:rFonts w:eastAsia="Times New Roman" w:cs="Calibri"/>
          <w:sz w:val="20"/>
          <w:szCs w:val="20"/>
          <w:lang w:eastAsia="ru-RU"/>
        </w:rPr>
        <w:t xml:space="preserve"> свидетельство о публикации</w:t>
      </w:r>
      <w:r w:rsidRPr="00486A6F">
        <w:rPr>
          <w:rFonts w:eastAsia="Times New Roman" w:cs="Calibri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 w:rsidRPr="00486A6F">
        <w:rPr>
          <w:rFonts w:eastAsia="Times New Roman" w:cs="Calibri"/>
          <w:sz w:val="20"/>
          <w:szCs w:val="20"/>
          <w:lang w:eastAsia="ru-RU"/>
        </w:rPr>
        <w:t>.</w:t>
      </w:r>
    </w:p>
    <w:p w14:paraId="71A216B9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724EB9BB" w14:textId="77777777" w:rsidR="00780D3F" w:rsidRPr="00486A6F" w:rsidRDefault="00780D3F" w:rsidP="00611548">
      <w:pPr>
        <w:spacing w:after="0" w:line="240" w:lineRule="auto"/>
        <w:ind w:right="15"/>
        <w:jc w:val="both"/>
        <w:rPr>
          <w:rFonts w:eastAsia="Times New Roman" w:cs="Calibri"/>
          <w:sz w:val="20"/>
          <w:szCs w:val="20"/>
          <w:lang w:eastAsia="ru-RU"/>
        </w:rPr>
      </w:pPr>
    </w:p>
    <w:p w14:paraId="513824F5" w14:textId="46C1FD07" w:rsidR="006B0CC2" w:rsidRPr="00486A6F" w:rsidRDefault="006B0CC2" w:rsidP="00611548">
      <w:pPr>
        <w:spacing w:after="0" w:line="240" w:lineRule="auto"/>
        <w:ind w:right="15"/>
        <w:jc w:val="center"/>
        <w:rPr>
          <w:rFonts w:eastAsia="Times New Roman" w:cs="Calibri"/>
          <w:b/>
          <w:sz w:val="20"/>
          <w:szCs w:val="20"/>
          <w:lang w:eastAsia="ru-RU"/>
        </w:rPr>
      </w:pPr>
      <w:r w:rsidRPr="00486A6F">
        <w:rPr>
          <w:rFonts w:eastAsia="Times New Roman" w:cs="Calibri"/>
          <w:b/>
          <w:sz w:val="20"/>
          <w:szCs w:val="20"/>
          <w:lang w:eastAsia="ru-RU"/>
        </w:rPr>
        <w:t xml:space="preserve">ШИФР: </w:t>
      </w:r>
      <w:r w:rsidR="00733B58">
        <w:rPr>
          <w:rFonts w:eastAsia="Times New Roman" w:cs="Calibri"/>
          <w:b/>
          <w:sz w:val="20"/>
          <w:szCs w:val="20"/>
          <w:lang w:eastAsia="ru-RU"/>
        </w:rPr>
        <w:t>KM-78</w:t>
      </w:r>
    </w:p>
    <w:p w14:paraId="71EEA5B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Cs w:val="20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486A6F" w14:paraId="5C8478B4" w14:textId="77777777" w:rsidTr="00A11D06">
        <w:tc>
          <w:tcPr>
            <w:tcW w:w="2773" w:type="pct"/>
            <w:shd w:val="clear" w:color="auto" w:fill="auto"/>
          </w:tcPr>
          <w:p w14:paraId="6B594296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5A5C694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640B61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1B959720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54D35E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4BCFA222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778BD36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4A39390F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104EC20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87553C4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081B50E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AFBB1C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44E0869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74986AD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6483425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B05282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3FE299FE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7. Архитектура</w:t>
            </w:r>
          </w:p>
          <w:p w14:paraId="733A6ABB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231D7063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3B6D4189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6977E7C1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1. Культурология</w:t>
            </w:r>
          </w:p>
          <w:p w14:paraId="3802BFCA" w14:textId="77777777" w:rsidR="006B0CC2" w:rsidRPr="00486A6F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611786CD" w14:textId="77777777" w:rsidR="007E7949" w:rsidRPr="00486A6F" w:rsidRDefault="007E7949" w:rsidP="003502ED">
      <w:pPr>
        <w:spacing w:after="0" w:line="240" w:lineRule="auto"/>
        <w:jc w:val="right"/>
        <w:rPr>
          <w:rFonts w:cs="Calibri"/>
          <w:sz w:val="16"/>
          <w:szCs w:val="16"/>
        </w:rPr>
      </w:pPr>
      <w:r w:rsidRPr="00486A6F">
        <w:rPr>
          <w:rFonts w:cs="Calibri"/>
          <w:sz w:val="16"/>
          <w:szCs w:val="16"/>
        </w:rPr>
        <w:t>*По решению редакции возможно включение и других тематических разделов</w:t>
      </w:r>
    </w:p>
    <w:p w14:paraId="5E9B5883" w14:textId="77777777" w:rsidR="007E7949" w:rsidRPr="00486A6F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eastAsia="Times New Roman" w:cs="Calibri"/>
          <w:b/>
          <w:bCs/>
          <w:sz w:val="18"/>
          <w:szCs w:val="18"/>
          <w:lang w:eastAsia="ru-RU"/>
        </w:rPr>
      </w:pPr>
    </w:p>
    <w:p w14:paraId="089F84F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6ABCB65E" w14:textId="1D5F957E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Для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публикации в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необходимо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 xml:space="preserve">до </w:t>
      </w:r>
      <w:r w:rsidR="00733B58">
        <w:rPr>
          <w:rFonts w:eastAsia="Times New Roman" w:cs="Calibri"/>
          <w:b/>
          <w:sz w:val="18"/>
          <w:szCs w:val="18"/>
          <w:u w:val="single"/>
          <w:lang w:eastAsia="ru-RU"/>
        </w:rPr>
        <w:t>19 августа 2023 г.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включительно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monograf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@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os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-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russia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eastAsia="ru-RU"/>
          </w:rPr>
          <w:t>.</w:t>
        </w:r>
        <w:r w:rsidR="0087484D" w:rsidRPr="00486A6F">
          <w:rPr>
            <w:rStyle w:val="a8"/>
            <w:rFonts w:eastAsia="Times New Roman" w:cs="Calibri"/>
            <w:b/>
            <w:sz w:val="18"/>
            <w:szCs w:val="18"/>
            <w:lang w:val="en-US" w:eastAsia="ru-RU"/>
          </w:rPr>
          <w:t>com</w:t>
        </w:r>
      </w:hyperlink>
      <w:r w:rsidR="0087484D"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следующие материалы: </w:t>
      </w:r>
    </w:p>
    <w:p w14:paraId="64AD2EA7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а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тать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62E3BC3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б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анкету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</w:t>
      </w:r>
      <w:r w:rsidR="00611548" w:rsidRPr="00486A6F">
        <w:rPr>
          <w:rFonts w:eastAsia="Times New Roman" w:cs="Calibri"/>
          <w:b/>
          <w:sz w:val="18"/>
          <w:szCs w:val="18"/>
          <w:lang w:eastAsia="ru-RU"/>
        </w:rPr>
        <w:t>автора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, оформленную по образцу;</w:t>
      </w:r>
    </w:p>
    <w:p w14:paraId="55B7A9D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eastAsia="Times New Roman" w:cs="Calibri"/>
          <w:b/>
          <w:sz w:val="18"/>
          <w:szCs w:val="18"/>
          <w:lang w:eastAsia="ru-RU"/>
        </w:rPr>
      </w:pP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в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скан-копию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квитанции</w:t>
      </w:r>
    </w:p>
    <w:p w14:paraId="01FBC1F4" w14:textId="77777777" w:rsidR="003502ED" w:rsidRPr="00486A6F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324C5222" w14:textId="0B055604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/>
          <w:sz w:val="18"/>
          <w:szCs w:val="18"/>
          <w:u w:val="single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33B58">
        <w:rPr>
          <w:rFonts w:eastAsia="Times New Roman" w:cs="Calibri"/>
          <w:b/>
          <w:sz w:val="18"/>
          <w:szCs w:val="18"/>
          <w:u w:val="single"/>
          <w:lang w:eastAsia="ru-RU"/>
        </w:rPr>
        <w:t>KM-78</w:t>
      </w:r>
      <w:r w:rsidR="00780D3F" w:rsidRPr="00486A6F">
        <w:rPr>
          <w:rFonts w:eastAsia="Times New Roman" w:cs="Calibri"/>
          <w:b/>
          <w:sz w:val="18"/>
          <w:szCs w:val="18"/>
          <w:u w:val="single"/>
          <w:lang w:eastAsia="ru-RU"/>
        </w:rPr>
        <w:t>, ФИО автора</w:t>
      </w:r>
    </w:p>
    <w:p w14:paraId="34F7A77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1BDF504D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При получении материалов </w:t>
      </w:r>
      <w:r w:rsidR="00611548" w:rsidRPr="00486A6F">
        <w:rPr>
          <w:rFonts w:eastAsia="Times New Roman" w:cs="Calibri"/>
          <w:sz w:val="18"/>
          <w:szCs w:val="18"/>
          <w:lang w:eastAsia="ru-RU"/>
        </w:rPr>
        <w:t>редакция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11860E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7F4B64D2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i/>
          <w:sz w:val="18"/>
          <w:szCs w:val="18"/>
          <w:lang w:eastAsia="ru-RU"/>
        </w:rPr>
      </w:pPr>
      <w:r w:rsidRPr="00486A6F">
        <w:rPr>
          <w:rFonts w:eastAsia="Times New Roman" w:cs="Calibri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486A6F">
        <w:rPr>
          <w:rFonts w:eastAsia="Times New Roman" w:cs="Calibri"/>
          <w:i/>
          <w:sz w:val="18"/>
          <w:szCs w:val="18"/>
          <w:lang w:eastAsia="ru-RU"/>
        </w:rPr>
        <w:t>публикации</w:t>
      </w:r>
    </w:p>
    <w:p w14:paraId="0A67CEBE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4B730BA4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ПО ИТОГАМ ПУБЛИКАЦИИ</w:t>
      </w:r>
    </w:p>
    <w:p w14:paraId="17926A6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486A6F">
        <w:rPr>
          <w:rFonts w:cs="Calibri"/>
          <w:b/>
          <w:sz w:val="18"/>
          <w:szCs w:val="18"/>
        </w:rPr>
        <w:t>Каждому автору по итогам публикации будут БЕСПЛАТНО выданы:</w:t>
      </w:r>
    </w:p>
    <w:p w14:paraId="67087A08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МОНОГРАФИЯ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486A6F">
        <w:rPr>
          <w:rFonts w:cs="Calibri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486A6F">
        <w:rPr>
          <w:rFonts w:cs="Calibri"/>
          <w:sz w:val="18"/>
          <w:szCs w:val="18"/>
          <w:shd w:val="clear" w:color="auto" w:fill="FFFFFF"/>
          <w:lang w:val="en-US"/>
        </w:rPr>
        <w:t>elibrary</w:t>
      </w:r>
      <w:r w:rsidRPr="00486A6F">
        <w:rPr>
          <w:rFonts w:cs="Calibri"/>
          <w:sz w:val="18"/>
          <w:szCs w:val="18"/>
          <w:shd w:val="clear" w:color="auto" w:fill="FFFFFF"/>
        </w:rPr>
        <w:t>.</w:t>
      </w:r>
      <w:r w:rsidRPr="00486A6F">
        <w:rPr>
          <w:rFonts w:cs="Calibri"/>
          <w:sz w:val="18"/>
          <w:szCs w:val="18"/>
          <w:shd w:val="clear" w:color="auto" w:fill="FFFFFF"/>
          <w:lang w:val="en-US"/>
        </w:rPr>
        <w:t>ru</w:t>
      </w:r>
      <w:r w:rsidRPr="00486A6F">
        <w:rPr>
          <w:rFonts w:cs="Calibri"/>
          <w:sz w:val="18"/>
          <w:szCs w:val="18"/>
          <w:shd w:val="clear" w:color="auto" w:fill="FFFFFF"/>
        </w:rPr>
        <w:t xml:space="preserve"> (без РИНЦ).</w:t>
      </w:r>
    </w:p>
    <w:p w14:paraId="4B3E80D6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СВИДЕТЕЛЬСТВО О ПУБЛИКАЦИИ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7E17C37" w14:textId="77777777" w:rsidR="007E7949" w:rsidRPr="00486A6F" w:rsidRDefault="007E7949" w:rsidP="003502ED">
      <w:pPr>
        <w:spacing w:after="0" w:line="240" w:lineRule="auto"/>
        <w:jc w:val="both"/>
        <w:rPr>
          <w:rFonts w:cs="Calibri"/>
          <w:b/>
          <w:bCs/>
          <w:iCs/>
          <w:color w:val="C00000"/>
          <w:sz w:val="18"/>
          <w:szCs w:val="18"/>
          <w:u w:val="single"/>
        </w:rPr>
      </w:pPr>
      <w:r w:rsidRPr="00486A6F">
        <w:rPr>
          <w:rFonts w:cs="Calibri"/>
          <w:b/>
          <w:color w:val="C00000"/>
          <w:sz w:val="18"/>
          <w:szCs w:val="18"/>
          <w:u w:val="single"/>
        </w:rPr>
        <w:t>БЛАГОДАРНОСТЬ</w:t>
      </w:r>
      <w:r w:rsidRPr="00486A6F">
        <w:rPr>
          <w:rFonts w:cs="Calibri"/>
          <w:color w:val="C00000"/>
          <w:sz w:val="18"/>
          <w:szCs w:val="18"/>
        </w:rPr>
        <w:t xml:space="preserve"> </w:t>
      </w:r>
      <w:r w:rsidRPr="00486A6F">
        <w:rPr>
          <w:rFonts w:cs="Calibri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60672817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</w:pPr>
      <w:r w:rsidRPr="00486A6F">
        <w:rPr>
          <w:rFonts w:eastAsia="Times New Roman" w:cs="Calibri"/>
          <w:color w:val="C00000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7079D996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0D9D4A87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6640DA68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7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6107BEEA" w14:textId="77777777" w:rsidR="006B0CC2" w:rsidRPr="00486A6F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eastAsia="Times New Roman" w:cs="Calibri"/>
          <w:spacing w:val="2"/>
          <w:sz w:val="18"/>
          <w:szCs w:val="18"/>
          <w:lang w:eastAsia="ru-RU"/>
        </w:rPr>
      </w:pP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- В течение </w:t>
      </w:r>
      <w:r w:rsidR="00611548" w:rsidRPr="00486A6F">
        <w:rPr>
          <w:rFonts w:eastAsia="Times New Roman" w:cs="Calibri"/>
          <w:spacing w:val="2"/>
          <w:sz w:val="18"/>
          <w:szCs w:val="18"/>
          <w:lang w:eastAsia="ru-RU"/>
        </w:rPr>
        <w:t>15</w:t>
      </w:r>
      <w:r w:rsidRPr="00486A6F">
        <w:rPr>
          <w:rFonts w:eastAsia="Times New Roman" w:cs="Calibri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01340FDF" w14:textId="77777777" w:rsidR="007E7949" w:rsidRPr="00486A6F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b/>
          <w:color w:val="002060"/>
          <w:sz w:val="18"/>
          <w:szCs w:val="18"/>
          <w:lang w:eastAsia="ru-RU"/>
        </w:rPr>
      </w:pPr>
    </w:p>
    <w:p w14:paraId="455190F7" w14:textId="77777777" w:rsidR="006B0CC2" w:rsidRPr="00486A6F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eastAsia="Times New Roman" w:cs="Calibri"/>
          <w:color w:val="00206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486A6F">
        <w:rPr>
          <w:rFonts w:eastAsia="Times New Roman" w:cs="Calibri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486A6F" w14:paraId="749F373F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5331AF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486A6F" w14:paraId="6944C696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B1755D7" w14:textId="77777777" w:rsidR="00D42A7A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Оригинальность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486A6F">
              <w:rPr>
                <w:rFonts w:eastAsia="Times New Roman" w:cs="Calibri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486A6F" w14:paraId="5E0D179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4C26" w14:textId="77777777" w:rsidR="00D42A7A" w:rsidRPr="00486A6F" w:rsidRDefault="00940CEE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Материалы</w:t>
            </w:r>
            <w:r w:rsidR="00D42A7A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486A6F" w14:paraId="02ABF9D4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74F924A" w14:textId="77777777" w:rsidR="006B0CC2" w:rsidRPr="00486A6F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486A6F" w14:paraId="101100CA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1A9BDE6F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Формат страницы: А4 (210x297 мм),</w:t>
            </w:r>
          </w:p>
          <w:p w14:paraId="68B10671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pacing w:val="-2"/>
                <w:sz w:val="16"/>
                <w:szCs w:val="16"/>
              </w:rPr>
            </w:pPr>
            <w:r w:rsidRPr="00486A6F">
              <w:rPr>
                <w:rFonts w:cs="Calibri"/>
                <w:spacing w:val="-2"/>
                <w:sz w:val="16"/>
                <w:szCs w:val="16"/>
              </w:rPr>
              <w:t xml:space="preserve">Поля </w:t>
            </w:r>
            <w:r w:rsidRPr="00486A6F">
              <w:rPr>
                <w:rFonts w:cs="Calibri"/>
                <w:sz w:val="16"/>
                <w:szCs w:val="16"/>
              </w:rPr>
              <w:t xml:space="preserve">(верхнее, нижнее, левое, правое) </w:t>
            </w:r>
            <w:r w:rsidRPr="00486A6F">
              <w:rPr>
                <w:rFonts w:cs="Calibri"/>
                <w:spacing w:val="-2"/>
                <w:sz w:val="16"/>
                <w:szCs w:val="16"/>
              </w:rPr>
              <w:t>- 20 мм;</w:t>
            </w:r>
          </w:p>
          <w:p w14:paraId="6A50FDC8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486A6F">
              <w:rPr>
                <w:rFonts w:cs="Calibri"/>
                <w:sz w:val="16"/>
                <w:szCs w:val="16"/>
              </w:rPr>
              <w:t>Шрифт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486A6F">
              <w:rPr>
                <w:rFonts w:cs="Calibri"/>
                <w:sz w:val="16"/>
                <w:szCs w:val="16"/>
              </w:rPr>
              <w:t>кегль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 xml:space="preserve"> - 14, </w:t>
            </w:r>
            <w:r w:rsidRPr="00486A6F">
              <w:rPr>
                <w:rFonts w:cs="Calibri"/>
                <w:sz w:val="16"/>
                <w:szCs w:val="16"/>
              </w:rPr>
              <w:t>тип</w:t>
            </w:r>
            <w:r w:rsidRPr="00486A6F">
              <w:rPr>
                <w:rFonts w:cs="Calibri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024CE9A" w14:textId="77777777" w:rsidR="003502ED" w:rsidRPr="00486A6F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 xml:space="preserve">Межстрочный интервал – полуторный. </w:t>
            </w:r>
          </w:p>
          <w:p w14:paraId="5F16C7D4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cs="Calibri"/>
                <w:sz w:val="16"/>
                <w:szCs w:val="16"/>
              </w:rPr>
            </w:pPr>
            <w:r w:rsidRPr="00486A6F">
              <w:rPr>
                <w:rFonts w:cs="Calibri"/>
                <w:sz w:val="16"/>
                <w:szCs w:val="16"/>
              </w:rPr>
              <w:t>Нумерация страниц не ведется</w:t>
            </w:r>
          </w:p>
          <w:p w14:paraId="07FD00B6" w14:textId="77777777" w:rsidR="003502ED" w:rsidRPr="00486A6F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486A6F" w14:paraId="063D72BA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580179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научной работы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486A6F" w14:paraId="35C5B53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66EF1B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DEFDF1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486A6F">
                <w:rPr>
                  <w:rFonts w:eastAsia="Times New Roman" w:cs="Calibri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064E27A3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7F53471E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14:paraId="38DC3EDD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74646C97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4BA6C18F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75C6995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0F4B62C8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5A194A7A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174B1086" w14:textId="77777777" w:rsidR="006B0CC2" w:rsidRPr="00486A6F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Знак копирайта (©), с указанием автора(-ов) и года (202</w:t>
            </w:r>
            <w:r w:rsidR="005033A5" w:rsidRPr="00486A6F">
              <w:rPr>
                <w:rFonts w:eastAsia="Times New Roman" w:cs="Calibri"/>
                <w:sz w:val="16"/>
                <w:szCs w:val="16"/>
                <w:lang w:eastAsia="ru-RU"/>
              </w:rPr>
              <w:t>3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486A6F" w14:paraId="5FDF09D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C6560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486A6F" w14:paraId="6BA6EA65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8A0322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486A6F">
              <w:rPr>
                <w:rFonts w:eastAsia="Times New Roman" w:cs="Calibri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486A6F" w14:paraId="7346F05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D7B039F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486A6F" w14:paraId="16F2D00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37FCE2B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Рисунки и таблицы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59150BE1" w14:textId="77777777" w:rsidR="006B0CC2" w:rsidRPr="00486A6F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1775A2CA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noProof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</w:t>
            </w:r>
            <w:r w:rsidR="00764897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</w:t>
            </w:r>
            <w:r w:rsidR="00293C74"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                            </w:t>
            </w:r>
            <w:r w:rsidRPr="00486A6F">
              <w:rPr>
                <w:rFonts w:eastAsia="Times New Roman" w:cs="Calibri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486A6F" w14:paraId="5FD8CFC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C22D881" w14:textId="77777777" w:rsidR="006B0CC2" w:rsidRPr="00486A6F" w:rsidRDefault="006B0CC2" w:rsidP="003502ED">
            <w:pPr>
              <w:spacing w:after="0" w:line="240" w:lineRule="auto"/>
              <w:ind w:right="15"/>
              <w:rPr>
                <w:rFonts w:eastAsia="Times New Roman" w:cs="Calibri"/>
                <w:b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486A6F" w14:paraId="7D0BE02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BA75245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486A6F">
              <w:rPr>
                <w:rFonts w:eastAsia="Times New Roman" w:cs="Calibri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4BA3361F" w14:textId="77777777" w:rsidR="00713167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="00713167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04CA43E5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4F602A23" w14:textId="77777777" w:rsidR="00713167" w:rsidRPr="00764897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73D699E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4A099143" w14:textId="77777777" w:rsidR="003502ED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6C16A06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3B13E921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05E377E0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27A7A89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2FBB890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88582CE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44F7E37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4DE22C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8E8D7E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7AF87F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40000C5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1F2A70F1" w14:textId="77777777" w:rsidR="003502ED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3A3B8C31" w14:textId="77777777" w:rsidR="00713167" w:rsidRPr="00764897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97E07F3" w14:textId="77777777" w:rsidR="00713167" w:rsidRPr="00764897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76489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64897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764897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1303A81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E53E6F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76489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64897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43CFD065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7A7D8C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42F28F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50429186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24D591C8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764897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30465FCD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6D61384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DB772D7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1BD6B4F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764897" w14:paraId="20AA195A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ACAA14D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9AB428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BFE2A50" w14:textId="77777777" w:rsidR="00713167" w:rsidRPr="00764897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89B66D1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CC42097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4B23115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B5CA081" w14:textId="45E5E6F9" w:rsidR="00713167" w:rsidRPr="00764897" w:rsidRDefault="008A73F8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AEA07C" wp14:editId="3BFBCCA0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6384C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72AA7BA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A718EE5" w14:textId="77777777" w:rsidR="00713167" w:rsidRPr="00764897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3183B8A4" w14:textId="77777777" w:rsidR="00713167" w:rsidRPr="00764897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764897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54F3011" w14:textId="77777777" w:rsidR="00713167" w:rsidRPr="00764897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764897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69F3B066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44C32A0C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0E30E4E8" w14:textId="77777777" w:rsidR="00713167" w:rsidRPr="00764897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 w:rsidRPr="00764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5E9B50BA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0774D3AE" w14:textId="77777777" w:rsidR="00713167" w:rsidRPr="00486A6F" w:rsidRDefault="00713167" w:rsidP="003502ED">
      <w:pPr>
        <w:spacing w:after="0" w:line="240" w:lineRule="auto"/>
        <w:ind w:right="15"/>
        <w:jc w:val="center"/>
        <w:rPr>
          <w:rFonts w:eastAsia="Times New Roman" w:cs="Calibri"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486A6F" w14:paraId="3192845B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27E9611A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3F3EE056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A311E6D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79693DF8" w14:textId="77777777" w:rsidR="003502ED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57B5565" w14:textId="77777777" w:rsidR="00713167" w:rsidRPr="00764897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7787D8BB" w14:textId="77777777" w:rsidR="00713167" w:rsidRPr="00486A6F" w:rsidRDefault="00713167" w:rsidP="003502ED">
            <w:pPr>
              <w:spacing w:after="0" w:line="240" w:lineRule="auto"/>
              <w:ind w:firstLine="454"/>
              <w:jc w:val="right"/>
              <w:rPr>
                <w:rFonts w:cs="Calibri"/>
                <w:bCs/>
                <w:noProof/>
                <w:sz w:val="16"/>
                <w:szCs w:val="16"/>
              </w:rPr>
            </w:pPr>
            <w:r w:rsidRPr="00764897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486A6F">
              <w:rPr>
                <w:rFonts w:cs="Calibr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5CEC6BCD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 </w:t>
      </w:r>
      <w:r w:rsidR="00530B5F"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486A6F">
          <w:rPr>
            <w:rStyle w:val="a8"/>
            <w:rFonts w:eastAsia="Times New Roman" w:cs="Calibri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 xml:space="preserve"> </w:t>
      </w:r>
      <w:r w:rsidR="00BA7998" w:rsidRPr="00486A6F">
        <w:rPr>
          <w:rFonts w:eastAsia="Times New Roman" w:cs="Calibri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223"/>
        <w:gridCol w:w="1181"/>
        <w:gridCol w:w="1409"/>
        <w:gridCol w:w="1152"/>
        <w:gridCol w:w="1137"/>
      </w:tblGrid>
      <w:tr w:rsidR="006B0CC2" w:rsidRPr="00486A6F" w14:paraId="7BD2AF3F" w14:textId="77777777" w:rsidTr="00FC5A8F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4F0820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49B8DEE5" w14:textId="77777777" w:rsidR="006B0CC2" w:rsidRPr="00486A6F" w:rsidRDefault="006B0CC2" w:rsidP="000B06EA">
            <w:pPr>
              <w:spacing w:after="0" w:line="240" w:lineRule="auto"/>
              <w:jc w:val="both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486A6F">
                <w:rPr>
                  <w:rFonts w:eastAsia="Times New Roman" w:cs="Calibri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44BD26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  <w:r w:rsidRPr="00486A6F">
              <w:rPr>
                <w:rFonts w:eastAsia="Times New Roman" w:cs="Calibri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486A6F" w14:paraId="6521464B" w14:textId="77777777" w:rsidTr="00DA49D7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5C9A063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BEC347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4FA632BE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35F5779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18" w:type="pct"/>
            <w:tcBorders>
              <w:right w:val="single" w:sz="4" w:space="0" w:color="auto"/>
            </w:tcBorders>
            <w:shd w:val="clear" w:color="auto" w:fill="D9E2F3"/>
          </w:tcPr>
          <w:p w14:paraId="24FAC50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364CB0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0CCE65B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486A6F" w14:paraId="2780C596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48928E2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643F0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55D255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0136ED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33449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A06F20D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5CB6268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228DA0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440B3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122E82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332FCFA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4C3DB360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61745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DEB4940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168B2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36F374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CA92A4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0C81E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2835589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193CB4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061BE2C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0665F4E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070A41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4C5421A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529CFECE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6BE8029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EB77DC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F5AAA4" w14:textId="77777777" w:rsidTr="00DA49D7">
        <w:trPr>
          <w:trHeight w:val="113"/>
        </w:trPr>
        <w:tc>
          <w:tcPr>
            <w:tcW w:w="1023" w:type="pct"/>
            <w:shd w:val="clear" w:color="auto" w:fill="D9E2F3"/>
          </w:tcPr>
          <w:p w14:paraId="60C9674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ауч. рук.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298B67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41DFEB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DC12DE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</w:tcPr>
          <w:p w14:paraId="270B1A6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14:paraId="700115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496097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74A27347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7DA0270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492" w:type="pct"/>
            <w:gridSpan w:val="2"/>
          </w:tcPr>
          <w:p w14:paraId="0405FC0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2FBF9504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</w:tcPr>
          <w:p w14:paraId="172D69B9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443DACA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0D1589B1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15</w:t>
            </w: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492" w:type="pct"/>
            <w:gridSpan w:val="2"/>
          </w:tcPr>
          <w:p w14:paraId="0E500AE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154DA9F1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63C48468" w14:textId="77777777" w:rsidR="006B0CC2" w:rsidRPr="00486A6F" w:rsidRDefault="000B06EA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</w:t>
            </w:r>
            <w:r w:rsidR="006B0CC2" w:rsidRPr="00486A6F">
              <w:rPr>
                <w:rFonts w:eastAsia="Times New Roman" w:cs="Calibri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492" w:type="pct"/>
            <w:gridSpan w:val="2"/>
            <w:vAlign w:val="center"/>
          </w:tcPr>
          <w:p w14:paraId="05186E5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25848F0" w14:textId="77777777" w:rsidTr="00DA49D7">
        <w:trPr>
          <w:trHeight w:val="113"/>
        </w:trPr>
        <w:tc>
          <w:tcPr>
            <w:tcW w:w="3508" w:type="pct"/>
            <w:gridSpan w:val="4"/>
            <w:shd w:val="clear" w:color="auto" w:fill="D9E2F3"/>
            <w:vAlign w:val="center"/>
          </w:tcPr>
          <w:p w14:paraId="5F7D4E1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атериалов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к публикации?</w:t>
            </w:r>
          </w:p>
          <w:p w14:paraId="652932B3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788AEA4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492" w:type="pct"/>
            <w:gridSpan w:val="2"/>
            <w:vAlign w:val="center"/>
          </w:tcPr>
          <w:p w14:paraId="044A52D4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3A2AEF80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FF2E252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Нужн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ли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дополнительные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ечатны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е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экземпляр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ы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="000B06EA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? Если да, то сколько?</w:t>
            </w:r>
          </w:p>
          <w:p w14:paraId="23E15A67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Стоимость одного</w:t>
            </w:r>
            <w:r w:rsidR="000B06EA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дополнительного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монографии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-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3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авторов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– </w:t>
            </w:r>
            <w:r w:rsidR="00015108"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700</w:t>
            </w: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755E994" w14:textId="77777777" w:rsidR="000B06EA" w:rsidRPr="00486A6F" w:rsidRDefault="000B06EA" w:rsidP="000B06EA">
            <w:pPr>
              <w:spacing w:after="0" w:line="240" w:lineRule="auto"/>
              <w:rPr>
                <w:rFonts w:eastAsia="Times New Roman" w:cs="Calibri"/>
                <w:color w:val="002060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pacing w:val="-2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832B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6B0CC2" w:rsidRPr="00486A6F" w14:paraId="00FEB3B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C32C40A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6297727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67105B2F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D3C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ому:</w:t>
            </w:r>
          </w:p>
          <w:p w14:paraId="4D13BDF8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096BA0A6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486A6F" w14:paraId="6ECE4B86" w14:textId="77777777" w:rsidTr="00DA49D7">
        <w:trPr>
          <w:trHeight w:val="113"/>
        </w:trPr>
        <w:tc>
          <w:tcPr>
            <w:tcW w:w="35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40F175" w14:textId="77777777" w:rsidR="006B0CC2" w:rsidRPr="00486A6F" w:rsidRDefault="006B0CC2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Шифр или дата </w:t>
            </w:r>
            <w:r w:rsidR="003502ED"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и</w:t>
            </w:r>
          </w:p>
          <w:p w14:paraId="447BF304" w14:textId="77777777" w:rsidR="00940CEE" w:rsidRPr="00486A6F" w:rsidRDefault="00940CEE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226B9C4" w14:textId="292127F7" w:rsidR="006B0CC2" w:rsidRPr="00486A6F" w:rsidRDefault="00733B58" w:rsidP="000B06EA">
            <w:pPr>
              <w:spacing w:after="0" w:line="240" w:lineRule="auto"/>
              <w:ind w:right="15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M-78</w:t>
            </w:r>
            <w:r w:rsidR="006B0CC2" w:rsidRPr="00486A6F">
              <w:rPr>
                <w:rFonts w:cs="Calibri"/>
                <w:b/>
                <w:sz w:val="18"/>
                <w:szCs w:val="18"/>
              </w:rPr>
              <w:t xml:space="preserve">, </w:t>
            </w:r>
            <w:r>
              <w:rPr>
                <w:rFonts w:cs="Calibri"/>
                <w:b/>
                <w:sz w:val="18"/>
                <w:szCs w:val="18"/>
              </w:rPr>
              <w:t>19 августа 2023 г.</w:t>
            </w:r>
          </w:p>
          <w:p w14:paraId="02B181D4" w14:textId="77777777" w:rsidR="006B0CC2" w:rsidRPr="00486A6F" w:rsidRDefault="00B1740B" w:rsidP="000B06E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  <w:hyperlink r:id="rId17" w:history="1"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486A6F">
                <w:rPr>
                  <w:rStyle w:val="a8"/>
                  <w:rFonts w:eastAsia="Times New Roman" w:cs="Calibri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B3445A5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1F4E79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4E79"/>
          <w:sz w:val="18"/>
          <w:szCs w:val="18"/>
          <w:lang w:eastAsia="ru-RU"/>
        </w:rPr>
        <w:br w:type="column"/>
      </w: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486A6F" w14:paraId="5877783C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F60C65A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A62477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D1C4CB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486A6F" w14:paraId="023DA76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37D" w14:textId="77777777" w:rsidR="006B0CC2" w:rsidRPr="00486A6F" w:rsidRDefault="006B0CC2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F9D" w14:textId="77777777" w:rsidR="006B0CC2" w:rsidRPr="00486A6F" w:rsidRDefault="006B0CC2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13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27F4" w14:textId="77777777" w:rsidR="006B0CC2" w:rsidRPr="00486A6F" w:rsidRDefault="000B06EA" w:rsidP="003502ED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150</w:t>
            </w:r>
            <w:r w:rsidR="00015108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486A6F" w14:paraId="643B5EC0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6273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Справка, подтверждающая принятие материалов к публикации</w:t>
            </w:r>
          </w:p>
          <w:p w14:paraId="710C9551" w14:textId="77777777" w:rsidR="00530B5F" w:rsidRPr="00486A6F" w:rsidRDefault="00530B5F" w:rsidP="003502ED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val="en-US" w:eastAsia="ru-RU"/>
              </w:rPr>
              <w:t>pdf</w:t>
            </w: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678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486A6F" w14:paraId="07BBBCCF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DEB0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834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DB75374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37A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496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486A6F" w14:paraId="7B036D97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7BB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Получение 1 дополнительного печатного </w:t>
            </w:r>
            <w:r w:rsidR="00940CEE" w:rsidRPr="00486A6F">
              <w:rPr>
                <w:rFonts w:eastAsia="Times New Roman" w:cs="Calibri"/>
                <w:sz w:val="18"/>
                <w:szCs w:val="18"/>
                <w:lang w:eastAsia="ru-RU"/>
              </w:rPr>
              <w:t>экземпляра монографии</w:t>
            </w:r>
          </w:p>
          <w:p w14:paraId="6F434508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26B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trike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trike/>
                <w:sz w:val="18"/>
                <w:szCs w:val="18"/>
                <w:lang w:eastAsia="ru-RU"/>
              </w:rPr>
              <w:t>350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486A6F">
              <w:rPr>
                <w:rFonts w:eastAsia="Times New Roman" w:cs="Calibri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A9E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486A6F" w14:paraId="696AD1F5" w14:textId="77777777" w:rsidTr="00DA49D7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18C" w14:textId="77777777" w:rsidR="00530B5F" w:rsidRPr="00486A6F" w:rsidRDefault="00530B5F" w:rsidP="00530B5F">
            <w:pPr>
              <w:spacing w:after="0" w:line="240" w:lineRule="auto"/>
              <w:ind w:right="15"/>
              <w:jc w:val="both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Размещение в </w:t>
            </w:r>
            <w:r w:rsidR="00764897"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научной 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электронной библиотеке </w:t>
            </w:r>
            <w:r w:rsidRPr="00486A6F">
              <w:rPr>
                <w:rFonts w:eastAsia="Times New Roman" w:cs="Calibri"/>
                <w:sz w:val="18"/>
                <w:szCs w:val="18"/>
                <w:lang w:val="en-US" w:eastAsia="ru-RU"/>
              </w:rPr>
              <w:t>elibrary</w:t>
            </w: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18D" w14:textId="77777777" w:rsidR="00530B5F" w:rsidRPr="00486A6F" w:rsidRDefault="00530B5F" w:rsidP="00530B5F">
            <w:pPr>
              <w:spacing w:after="0" w:line="240" w:lineRule="auto"/>
              <w:ind w:right="15"/>
              <w:jc w:val="center"/>
              <w:rPr>
                <w:rFonts w:eastAsia="Times New Roman" w:cs="Calibri"/>
                <w:bCs/>
                <w:color w:val="1F4E79"/>
                <w:sz w:val="18"/>
                <w:szCs w:val="18"/>
                <w:lang w:eastAsia="ru-RU"/>
              </w:rPr>
            </w:pPr>
            <w:r w:rsidRPr="00486A6F">
              <w:rPr>
                <w:rFonts w:eastAsia="Times New Roman" w:cs="Calibr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420585A3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rPr>
          <w:rFonts w:eastAsia="Times New Roman" w:cs="Calibri"/>
          <w:b/>
          <w:color w:val="1F4E79"/>
          <w:sz w:val="18"/>
          <w:szCs w:val="18"/>
          <w:lang w:val="en-US" w:eastAsia="ru-RU"/>
        </w:rPr>
      </w:pPr>
    </w:p>
    <w:p w14:paraId="68E48BB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РЕКВИЗИТЫ ДЛЯ ОПЛАТЫ</w:t>
      </w:r>
    </w:p>
    <w:p w14:paraId="22CFD819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1.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>Получатель ООО «ОМЕГА САЙНС»</w:t>
      </w:r>
    </w:p>
    <w:p w14:paraId="1AA205E9" w14:textId="77777777" w:rsidR="00293C74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ИНН 0274 186</w:t>
      </w:r>
      <w:r w:rsidR="00293C74" w:rsidRPr="00486A6F">
        <w:rPr>
          <w:rFonts w:eastAsia="Times New Roman" w:cs="Calibri"/>
          <w:sz w:val="18"/>
          <w:szCs w:val="18"/>
          <w:lang w:eastAsia="ru-RU"/>
        </w:rPr>
        <w:t> </w:t>
      </w:r>
      <w:r w:rsidRPr="00486A6F">
        <w:rPr>
          <w:rFonts w:eastAsia="Times New Roman" w:cs="Calibri"/>
          <w:sz w:val="18"/>
          <w:szCs w:val="18"/>
          <w:lang w:eastAsia="ru-RU"/>
        </w:rPr>
        <w:t>220</w:t>
      </w:r>
    </w:p>
    <w:p w14:paraId="54C9726B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ПП 0274 01 001</w:t>
      </w:r>
    </w:p>
    <w:p w14:paraId="4F374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Р/С 407 028 105 060 000 077 75</w:t>
      </w:r>
    </w:p>
    <w:p w14:paraId="1641E268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78976820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БИК 048 073 601 </w:t>
      </w:r>
    </w:p>
    <w:p w14:paraId="6382843E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Кор счет 301 018 103 000 000 006 01 в РКЦ НБ РБ</w:t>
      </w:r>
    </w:p>
    <w:p w14:paraId="211818AA" w14:textId="77777777" w:rsidR="00C45606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>Назначение «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 xml:space="preserve">За </w:t>
      </w:r>
      <w:r w:rsidR="000B06EA" w:rsidRPr="00486A6F">
        <w:rPr>
          <w:rFonts w:eastAsia="Times New Roman" w:cs="Calibri"/>
          <w:b/>
          <w:sz w:val="18"/>
          <w:szCs w:val="18"/>
          <w:lang w:eastAsia="ru-RU"/>
        </w:rPr>
        <w:t>публикацию монографии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ФИО. </w:t>
      </w:r>
      <w:r w:rsidRPr="00486A6F">
        <w:rPr>
          <w:rFonts w:eastAsia="Times New Roman" w:cs="Calibri"/>
          <w:b/>
          <w:sz w:val="18"/>
          <w:szCs w:val="18"/>
          <w:lang w:eastAsia="ru-RU"/>
        </w:rPr>
        <w:t>Без НДС</w:t>
      </w:r>
      <w:r w:rsidRPr="00486A6F">
        <w:rPr>
          <w:rFonts w:eastAsia="Times New Roman" w:cs="Calibri"/>
          <w:sz w:val="18"/>
          <w:szCs w:val="18"/>
          <w:lang w:eastAsia="ru-RU"/>
        </w:rPr>
        <w:t>».</w:t>
      </w:r>
    </w:p>
    <w:p w14:paraId="3476F8F1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5338FE75" w14:textId="77777777" w:rsidR="006B0CC2" w:rsidRPr="00486A6F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2.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К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витанцию можно скачать по ссылке 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« </w:t>
      </w:r>
      <w:hyperlink r:id="rId18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INFORM/OS-kvitanciya.pdf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="006B0CC2" w:rsidRPr="00486A6F">
        <w:rPr>
          <w:rFonts w:eastAsia="Times New Roman" w:cs="Calibri"/>
          <w:sz w:val="18"/>
          <w:szCs w:val="18"/>
          <w:lang w:eastAsia="ru-RU"/>
        </w:rPr>
        <w:t xml:space="preserve">» </w:t>
      </w:r>
    </w:p>
    <w:p w14:paraId="4C869E3A" w14:textId="77777777" w:rsidR="000B06EA" w:rsidRPr="00486A6F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</w:p>
    <w:p w14:paraId="6370FB19" w14:textId="77777777" w:rsidR="006B0CC2" w:rsidRPr="00486A6F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eastAsia="Times New Roman" w:cs="Calibri"/>
          <w:sz w:val="18"/>
          <w:szCs w:val="18"/>
          <w:lang w:eastAsia="ru-RU"/>
        </w:rPr>
      </w:pPr>
      <w:r w:rsidRPr="00486A6F">
        <w:rPr>
          <w:rFonts w:eastAsia="Times New Roman" w:cs="Calibri"/>
          <w:sz w:val="18"/>
          <w:szCs w:val="18"/>
          <w:lang w:eastAsia="ru-RU"/>
        </w:rPr>
        <w:t xml:space="preserve">3. Возможна </w:t>
      </w:r>
      <w:r w:rsidRPr="00486A6F">
        <w:rPr>
          <w:rFonts w:eastAsia="Times New Roman" w:cs="Calibri"/>
          <w:sz w:val="18"/>
          <w:szCs w:val="18"/>
          <w:lang w:val="en-US" w:eastAsia="ru-RU"/>
        </w:rPr>
        <w:t>on</w:t>
      </w:r>
      <w:r w:rsidRPr="00486A6F">
        <w:rPr>
          <w:rFonts w:eastAsia="Times New Roman" w:cs="Calibri"/>
          <w:sz w:val="18"/>
          <w:szCs w:val="18"/>
          <w:lang w:eastAsia="ru-RU"/>
        </w:rPr>
        <w:t>-</w:t>
      </w:r>
      <w:r w:rsidRPr="00486A6F">
        <w:rPr>
          <w:rFonts w:eastAsia="Times New Roman" w:cs="Calibri"/>
          <w:sz w:val="18"/>
          <w:szCs w:val="18"/>
          <w:lang w:val="en-US" w:eastAsia="ru-RU"/>
        </w:rPr>
        <w:t>line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оплата орг</w:t>
      </w:r>
      <w:r w:rsidR="00BB06E2" w:rsidRPr="00486A6F">
        <w:rPr>
          <w:rFonts w:eastAsia="Times New Roman" w:cs="Calibri"/>
          <w:sz w:val="18"/>
          <w:szCs w:val="18"/>
          <w:lang w:eastAsia="ru-RU"/>
        </w:rPr>
        <w:t>.</w:t>
      </w:r>
      <w:r w:rsidRPr="00486A6F">
        <w:rPr>
          <w:rFonts w:eastAsia="Times New Roman" w:cs="Calibri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486A6F">
          <w:rPr>
            <w:rStyle w:val="a8"/>
            <w:rFonts w:eastAsia="Times New Roman" w:cs="Calibri"/>
            <w:sz w:val="18"/>
            <w:szCs w:val="18"/>
            <w:lang w:eastAsia="ru-RU"/>
          </w:rPr>
          <w:t>https://os-russia.com/rekvizityi</w:t>
        </w:r>
      </w:hyperlink>
      <w:r w:rsidR="00BB06E2" w:rsidRPr="00486A6F">
        <w:rPr>
          <w:rFonts w:eastAsia="Times New Roman" w:cs="Calibri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eastAsia="ru-RU"/>
        </w:rPr>
        <w:t>»</w:t>
      </w:r>
    </w:p>
    <w:p w14:paraId="005DDABB" w14:textId="77777777" w:rsidR="000B06EA" w:rsidRPr="00486A6F" w:rsidRDefault="000B06EA" w:rsidP="003502ED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</w:p>
    <w:p w14:paraId="2B9CF9F2" w14:textId="77777777" w:rsidR="006B0CC2" w:rsidRPr="00486A6F" w:rsidRDefault="006B0CC2" w:rsidP="000B06EA">
      <w:pPr>
        <w:spacing w:after="0" w:line="240" w:lineRule="auto"/>
        <w:ind w:right="15"/>
        <w:jc w:val="both"/>
        <w:rPr>
          <w:rFonts w:eastAsia="Times New Roman" w:cs="Calibri"/>
          <w:bCs/>
          <w:sz w:val="18"/>
          <w:szCs w:val="18"/>
          <w:lang w:eastAsia="ru-RU"/>
        </w:rPr>
      </w:pPr>
      <w:r w:rsidRPr="00486A6F">
        <w:rPr>
          <w:rFonts w:eastAsia="Times New Roman" w:cs="Calibr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@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os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-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russia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eastAsia="ru-RU"/>
          </w:rPr>
          <w:t>.</w:t>
        </w:r>
        <w:r w:rsidR="000B06EA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com</w:t>
        </w:r>
      </w:hyperlink>
      <w:r w:rsidR="000B06EA" w:rsidRPr="00486A6F">
        <w:rPr>
          <w:rFonts w:eastAsia="Times New Roman" w:cs="Calibri"/>
          <w:bCs/>
          <w:sz w:val="18"/>
          <w:szCs w:val="18"/>
          <w:lang w:eastAsia="ru-RU"/>
        </w:rPr>
        <w:t xml:space="preserve"> </w:t>
      </w:r>
    </w:p>
    <w:p w14:paraId="402D93BB" w14:textId="77777777" w:rsidR="000B06EA" w:rsidRPr="00486A6F" w:rsidRDefault="000B06EA" w:rsidP="000B06EA">
      <w:pPr>
        <w:spacing w:after="0" w:line="240" w:lineRule="auto"/>
        <w:ind w:right="15"/>
        <w:jc w:val="both"/>
        <w:rPr>
          <w:rFonts w:eastAsia="Times New Roman" w:cs="Calibri"/>
          <w:b/>
          <w:color w:val="1F4E79"/>
          <w:sz w:val="18"/>
          <w:szCs w:val="18"/>
          <w:lang w:eastAsia="ru-RU"/>
        </w:rPr>
      </w:pPr>
    </w:p>
    <w:p w14:paraId="2F89347E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b/>
          <w:color w:val="C00000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3DAF8B28" w14:textId="09A8AE28" w:rsidR="006B0CC2" w:rsidRPr="00486A6F" w:rsidRDefault="007E7949" w:rsidP="003502ED">
      <w:pPr>
        <w:spacing w:after="0" w:line="240" w:lineRule="auto"/>
        <w:ind w:right="15"/>
        <w:jc w:val="both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733B58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КОНЦЕПЦИИ, ТЕОРИЯ И МЕТОДИКА ФУНДАМЕНТАЛЬНЫХ И ПРИКЛАДНЫХ НАУЧНЫХ ИССЛЕДОВАНИЙ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 xml:space="preserve">: МОНОГРАФИЯ. ВЫПУСК </w:t>
      </w:r>
      <w:r w:rsidR="00845BA3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78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УФА: OMEGA SCIENCE, 202</w:t>
      </w:r>
      <w:r w:rsidR="005033A5"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3</w:t>
      </w: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7B9BDBFD" w14:textId="77777777" w:rsidR="006B0CC2" w:rsidRPr="00486A6F" w:rsidRDefault="006B0CC2" w:rsidP="003502ED">
      <w:pPr>
        <w:spacing w:after="0" w:line="240" w:lineRule="auto"/>
        <w:ind w:right="15"/>
        <w:jc w:val="center"/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</w:pPr>
      <w:r w:rsidRPr="00486A6F">
        <w:rPr>
          <w:rFonts w:eastAsia="Times New Roman" w:cs="Calibr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5537A50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0E881D37" w14:textId="77777777" w:rsidR="006B0CC2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b/>
          <w:color w:val="1F3864"/>
          <w:sz w:val="18"/>
          <w:szCs w:val="18"/>
          <w:lang w:eastAsia="ru-RU"/>
        </w:rPr>
      </w:pP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>«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OMEGA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 </w:t>
      </w:r>
      <w:r w:rsidRPr="00486A6F">
        <w:rPr>
          <w:rFonts w:eastAsia="Times New Roman" w:cs="Calibri"/>
          <w:b/>
          <w:color w:val="1F3864"/>
          <w:sz w:val="18"/>
          <w:szCs w:val="18"/>
          <w:lang w:val="en-US" w:eastAsia="ru-RU"/>
        </w:rPr>
        <w:t>SCIENCE</w:t>
      </w:r>
      <w:r w:rsidRPr="00486A6F">
        <w:rPr>
          <w:rFonts w:eastAsia="Times New Roman" w:cs="Calibri"/>
          <w:b/>
          <w:color w:val="1F3864"/>
          <w:sz w:val="18"/>
          <w:szCs w:val="18"/>
          <w:lang w:eastAsia="ru-RU"/>
        </w:rPr>
        <w:t xml:space="preserve">» </w:t>
      </w:r>
    </w:p>
    <w:p w14:paraId="16D58BC4" w14:textId="77777777" w:rsidR="009000B1" w:rsidRPr="00486A6F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eastAsia="Times New Roman" w:cs="Calibri"/>
          <w:sz w:val="18"/>
          <w:szCs w:val="18"/>
          <w:lang w:val="en-US" w:eastAsia="ru-RU"/>
        </w:rPr>
      </w:pPr>
      <w:r w:rsidRPr="00486A6F">
        <w:rPr>
          <w:rFonts w:eastAsia="Times New Roman" w:cs="Calibri"/>
          <w:sz w:val="18"/>
          <w:szCs w:val="18"/>
          <w:lang w:val="en-US" w:eastAsia="ru-RU"/>
        </w:rPr>
        <w:t>os-russia.com</w:t>
      </w:r>
      <w:r w:rsidR="0087484D" w:rsidRPr="00486A6F">
        <w:rPr>
          <w:rFonts w:eastAsia="Times New Roman" w:cs="Calibri"/>
          <w:sz w:val="18"/>
          <w:szCs w:val="18"/>
          <w:lang w:val="en-US" w:eastAsia="ru-RU"/>
        </w:rPr>
        <w:t xml:space="preserve"> </w:t>
      </w:r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486A6F">
          <w:rPr>
            <w:rStyle w:val="a8"/>
            <w:rFonts w:eastAsia="Times New Roman" w:cs="Calibri"/>
            <w:bCs/>
            <w:sz w:val="18"/>
            <w:szCs w:val="18"/>
            <w:lang w:val="en-US" w:eastAsia="ru-RU"/>
          </w:rPr>
          <w:t>monograf@os-russia.com</w:t>
        </w:r>
      </w:hyperlink>
      <w:r w:rsidRPr="00486A6F">
        <w:rPr>
          <w:rFonts w:eastAsia="Times New Roman" w:cs="Calibri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486A6F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81F0" w14:textId="77777777" w:rsidR="00B1740B" w:rsidRDefault="00B1740B" w:rsidP="006B0CC2">
      <w:pPr>
        <w:spacing w:after="0" w:line="240" w:lineRule="auto"/>
      </w:pPr>
      <w:r>
        <w:separator/>
      </w:r>
    </w:p>
  </w:endnote>
  <w:endnote w:type="continuationSeparator" w:id="0">
    <w:p w14:paraId="79241CD8" w14:textId="77777777" w:rsidR="00B1740B" w:rsidRDefault="00B1740B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7A0D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BB9D" w14:textId="77777777" w:rsidR="00B1740B" w:rsidRDefault="00B1740B" w:rsidP="006B0CC2">
      <w:pPr>
        <w:spacing w:after="0" w:line="240" w:lineRule="auto"/>
      </w:pPr>
      <w:r>
        <w:separator/>
      </w:r>
    </w:p>
  </w:footnote>
  <w:footnote w:type="continuationSeparator" w:id="0">
    <w:p w14:paraId="2FE5190A" w14:textId="77777777" w:rsidR="00B1740B" w:rsidRDefault="00B1740B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85DC" w14:textId="38A88755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733B58">
      <w:rPr>
        <w:rFonts w:ascii="Trebuchet MS" w:hAnsi="Trebuchet MS"/>
        <w:sz w:val="16"/>
        <w:szCs w:val="16"/>
      </w:rPr>
      <w:t>КОНЦЕПЦИИ, ТЕОРИЯ И МЕТОДИКА ФУНДАМЕНТАЛЬНЫХ И ПРИКЛАДНЫХ НАУЧ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10BA1C8C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86A6F"/>
    <w:rsid w:val="004C2361"/>
    <w:rsid w:val="005033A5"/>
    <w:rsid w:val="00530B5F"/>
    <w:rsid w:val="00553EEB"/>
    <w:rsid w:val="00611548"/>
    <w:rsid w:val="00653B79"/>
    <w:rsid w:val="00694EE9"/>
    <w:rsid w:val="006B0CC2"/>
    <w:rsid w:val="006E5107"/>
    <w:rsid w:val="006F13DA"/>
    <w:rsid w:val="00713167"/>
    <w:rsid w:val="00733B58"/>
    <w:rsid w:val="00764897"/>
    <w:rsid w:val="00780D3F"/>
    <w:rsid w:val="007E7949"/>
    <w:rsid w:val="007F3830"/>
    <w:rsid w:val="00845BA3"/>
    <w:rsid w:val="0087484D"/>
    <w:rsid w:val="00896ED6"/>
    <w:rsid w:val="008A73F8"/>
    <w:rsid w:val="008D1CCB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1740B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76BC"/>
    <w:rsid w:val="00DA49D7"/>
    <w:rsid w:val="00DD6A31"/>
    <w:rsid w:val="00E51DAB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9079"/>
  <w15:chartTrackingRefBased/>
  <w15:docId w15:val="{5DB90B51-77D9-47AA-B0EE-BE12CD3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графия</vt:lpstr>
    </vt:vector>
  </TitlesOfParts>
  <Company/>
  <LinksUpToDate>false</LinksUpToDate>
  <CharactersWithSpaces>13429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графия</dc:title>
  <dc:subject>Монография</dc:subject>
  <dc:creator>МЦИИ Omega science</dc:creator>
  <cp:keywords>Монография</cp:keywords>
  <dc:description>Создано надстройкой FillDocuments для MS Excel</dc:description>
  <cp:lastModifiedBy>Science laboratory group</cp:lastModifiedBy>
  <cp:revision>3</cp:revision>
  <dcterms:created xsi:type="dcterms:W3CDTF">2023-05-08T11:06:00Z</dcterms:created>
  <dcterms:modified xsi:type="dcterms:W3CDTF">2023-05-08T12:06:00Z</dcterms:modified>
  <cp:category>Монография</cp:category>
</cp:coreProperties>
</file>